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  <w:proofErr w:type="spellStart"/>
      <w:r w:rsidR="00F949A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Купанский</w:t>
      </w:r>
      <w:proofErr w:type="spellEnd"/>
      <w:r w:rsidR="00F949A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детский сад </w:t>
      </w:r>
      <w:proofErr w:type="spellStart"/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>Переславского</w:t>
      </w:r>
      <w:proofErr w:type="spellEnd"/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муниципального района Ярославской области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</w:p>
    <w:p w:rsidR="00875C38" w:rsidRPr="00875C38" w:rsidRDefault="00875C38" w:rsidP="004E64E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875C38" w:rsidRPr="009445AF" w:rsidRDefault="00875C38" w:rsidP="009445A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т  </w:t>
      </w:r>
      <w:r w:rsidR="009445AF"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8.04.2016</w:t>
      </w:r>
      <w:r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года                                          </w:t>
      </w:r>
      <w:r w:rsidR="009445AF"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№57</w:t>
      </w:r>
      <w:r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                       </w:t>
      </w:r>
    </w:p>
    <w:p w:rsidR="00875C38" w:rsidRPr="009445AF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445A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О подготовке и проведении тренировки по эвакуации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ей и персонала при угрозе ураганного ветра и отжига сухой травы</w:t>
      </w: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75C38" w:rsidRPr="00875C38" w:rsidRDefault="00FD768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768D">
        <w:rPr>
          <w:rFonts w:ascii="Verdana" w:eastAsia="Times New Roman" w:hAnsi="Verdana" w:cs="Times New Roman"/>
          <w:bCs/>
          <w:iCs/>
          <w:color w:val="000000"/>
          <w:sz w:val="24"/>
          <w:szCs w:val="24"/>
          <w:lang w:eastAsia="ru-RU"/>
        </w:rPr>
        <w:t>На основании плана</w:t>
      </w:r>
      <w:r>
        <w:rPr>
          <w:rFonts w:ascii="Verdana" w:eastAsia="Times New Roman" w:hAnsi="Verdana" w:cs="Times New Roman"/>
          <w:bCs/>
          <w:iCs/>
          <w:color w:val="000000"/>
          <w:sz w:val="24"/>
          <w:szCs w:val="24"/>
          <w:lang w:eastAsia="ru-RU"/>
        </w:rPr>
        <w:t xml:space="preserve"> проведения учений на 2016 год по линии отдела ГО и ЧС администрации </w:t>
      </w:r>
      <w:proofErr w:type="spellStart"/>
      <w:r>
        <w:rPr>
          <w:rFonts w:ascii="Verdana" w:eastAsia="Times New Roman" w:hAnsi="Verdana" w:cs="Times New Roman"/>
          <w:bCs/>
          <w:iCs/>
          <w:color w:val="000000"/>
          <w:sz w:val="24"/>
          <w:szCs w:val="24"/>
          <w:lang w:eastAsia="ru-RU"/>
        </w:rPr>
        <w:t>Переславского</w:t>
      </w:r>
      <w:proofErr w:type="spellEnd"/>
      <w:r>
        <w:rPr>
          <w:rFonts w:ascii="Verdana" w:eastAsia="Times New Roman" w:hAnsi="Verdana" w:cs="Times New Roman"/>
          <w:bCs/>
          <w:iCs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целях поддержания на современном уровне профессиональной и психофизиологической готовности персонала, необходимой для осуществления успешных действий по эвакуации, предотвращению развития пожара, его локализации и ликвидации,</w:t>
      </w:r>
      <w:r w:rsid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 угрозе ураганного ветра</w:t>
      </w:r>
      <w:proofErr w:type="gramStart"/>
      <w:r w:rsid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также обучения порядку и правилам взаимодействия персонала </w:t>
      </w:r>
      <w:r w:rsid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ского сада</w:t>
      </w:r>
    </w:p>
    <w:p w:rsidR="00875C38" w:rsidRPr="00FD768D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FD768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875C38" w:rsidRPr="00875C38" w:rsidRDefault="00875C3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Провести  тренировку</w:t>
      </w:r>
      <w:r w:rsidR="00504C9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 участием начальника пожарной части №67 </w:t>
      </w:r>
      <w:proofErr w:type="spellStart"/>
      <w:r w:rsidR="00504C9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тенковым</w:t>
      </w:r>
      <w:proofErr w:type="spellEnd"/>
      <w:r w:rsidR="00504C9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.Б.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эвакуаци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етей и персонала при угрозе ураганного ветра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r w:rsidR="004E64E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тжиге сухой травы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1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преля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 201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а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10 часов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тветственность за проведение эвакуации возлагаю на себя и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ведующего по хозяйству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949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авлову Н.В.</w:t>
      </w:r>
    </w:p>
    <w:p w:rsidR="00FD768D" w:rsidRDefault="00875C3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одиной Л.А. составить план проведения тренировки</w:t>
      </w:r>
      <w:r w:rsidR="009A17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инструктировать сотрудников</w:t>
      </w:r>
      <w:r w:rsidR="009A17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детей в случае эвакуации при ураганном ветре и отжиге сухой травы.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875C38" w:rsidRDefault="00875C3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. </w:t>
      </w:r>
      <w:r w:rsidR="00FD76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вести комплекс мероприятий по предупреждению травматизма в период проведения тренировки.</w:t>
      </w:r>
    </w:p>
    <w:p w:rsidR="004E64E8" w:rsidRPr="00875C38" w:rsidRDefault="004E64E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На  старшую медицинскую сестру возложить ответственность за оказание доврачебной помощи.</w:t>
      </w:r>
    </w:p>
    <w:p w:rsidR="00875C38" w:rsidRDefault="004E64E8" w:rsidP="00AE611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Руководство подготовкой и проведением тренировки, а также </w:t>
      </w:r>
      <w:proofErr w:type="gramStart"/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111E40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детским садом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____________ 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.А.Родина</w:t>
      </w: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приказом ознакомлены сотрудники детского сада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tbl>
      <w:tblPr>
        <w:tblStyle w:val="a6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111E40" w:rsidTr="00111E40">
        <w:tc>
          <w:tcPr>
            <w:tcW w:w="959" w:type="dxa"/>
          </w:tcPr>
          <w:p w:rsidR="00111E40" w:rsidRDefault="00AE6116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11E4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11E4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11E4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111E4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9" w:type="dxa"/>
          </w:tcPr>
          <w:p w:rsidR="00111E40" w:rsidRDefault="00AE6116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="00111E4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proofErr w:type="spellEnd"/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E40" w:rsidTr="00111E40">
        <w:tc>
          <w:tcPr>
            <w:tcW w:w="95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1E40" w:rsidRDefault="00111E40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5AF" w:rsidTr="00111E40">
        <w:tc>
          <w:tcPr>
            <w:tcW w:w="95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445AF" w:rsidRDefault="009445AF" w:rsidP="00875C3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E40" w:rsidRPr="00875C38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11E40" w:rsidRDefault="00111E40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A17C8" w:rsidRDefault="00BA492E" w:rsidP="00BA49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AE6116" w:rsidRDefault="009A17C8" w:rsidP="00BA49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AE6116" w:rsidRDefault="00AE6116" w:rsidP="00BA49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248B7" w:rsidRDefault="00AE6116" w:rsidP="00AE6116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A17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</w:t>
      </w:r>
      <w:r w:rsidR="00BA492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875C38" w:rsidRPr="00875C38" w:rsidRDefault="00875C38" w:rsidP="00AE6116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УТВЕРЖДАЮ</w:t>
      </w:r>
      <w:r w:rsidR="009A17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МДОУ</w:t>
      </w:r>
    </w:p>
    <w:p w:rsidR="00875C38" w:rsidRPr="00875C38" w:rsidRDefault="00392B4A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упанский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ский сад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="00392B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.А.Родина</w:t>
      </w:r>
    </w:p>
    <w:p w:rsidR="00875C38" w:rsidRPr="00875C38" w:rsidRDefault="00875C38" w:rsidP="005A088D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ЛАН ПРОВЕДЕНИЯ ТРЕНИРОВКИ.</w:t>
      </w:r>
    </w:p>
    <w:p w:rsidR="00875C38" w:rsidRPr="00902FD3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02FD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I. Тема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02FD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«Эвакуация персонала</w:t>
      </w:r>
      <w:r w:rsidR="00111E40" w:rsidRPr="00902FD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при ураганном ветре </w:t>
      </w:r>
      <w:r w:rsidRPr="00902FD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и </w:t>
      </w:r>
      <w:r w:rsidR="005A088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тжиге сухой травы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5A088D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5A088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II. Цели тренировки:</w:t>
      </w:r>
    </w:p>
    <w:p w:rsidR="00875C38" w:rsidRPr="00875C38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верка готовности персонала к эвакуации и проведению работ по тушению пожара.</w:t>
      </w:r>
    </w:p>
    <w:p w:rsidR="00875C38" w:rsidRPr="00875C38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держание на современном уровне профессиональной и психофизиологической готовности персонала, необходимой для осуществления действий по устранению нарушений в работе, связанных с пожарами,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раганным ветром,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также по эвакуации людей, предотвращению развития пожара, его локализации и ликвидации.</w:t>
      </w:r>
    </w:p>
    <w:p w:rsidR="00875C38" w:rsidRPr="00875C38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навыкам и действиям по предотвращению возможных аварий и повреждений оборудования, являющихся следствием воздействия опасных факторов пожара, обучение правилам оказания доврачебной помощи пострадавшим на пожаре, правилам пользования индивидуальными средствами защиты.</w:t>
      </w:r>
    </w:p>
    <w:p w:rsidR="009445AF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порядку и правилам взаимодействия персонала объекта с подразделениями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тивопожарной службы (ПС) и медицинским персоналом.</w:t>
      </w:r>
    </w:p>
    <w:p w:rsidR="00875C38" w:rsidRPr="00875C38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ыработка у персонала навыков и способности самостоятельно, быстро и безошибочно ориентироваться в ситуации при возникновении угрозы пожара или самого пожара,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раганного ветра и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пределять решающее направление действий и принимать правильные меры по предупреждению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резвычайных ситуаций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9A17C8" w:rsidP="009445A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работка организации немедленного вызова подразделений ПС и последующих действий при срабатывании установок автоматической противопожарной защиты, обнаружении задымления или пожара.</w:t>
      </w:r>
    </w:p>
    <w:p w:rsidR="00875C38" w:rsidRPr="00875C38" w:rsidRDefault="009A17C8" w:rsidP="009445A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приемам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пособам спасения 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вакуации людей, а также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териальных ценностей.</w:t>
      </w:r>
    </w:p>
    <w:p w:rsidR="00875C38" w:rsidRPr="00875C38" w:rsidRDefault="00875C38" w:rsidP="009445A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Проверка результатов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я персонала по вопросам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жарной безопасности.</w:t>
      </w:r>
    </w:p>
    <w:p w:rsidR="00875C38" w:rsidRPr="00875C38" w:rsidRDefault="00875C38" w:rsidP="009445A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ерка умения руководителя тушения пожара четко координировать действия участников по организации ликвидации возможн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х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условн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х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резвычайных ситуац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 прибытия подразделения ПС.</w:t>
      </w:r>
    </w:p>
    <w:p w:rsidR="00875C38" w:rsidRPr="00875C38" w:rsidRDefault="00875C38" w:rsidP="009445A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II. Состав участников объектовой тренировки:</w:t>
      </w:r>
    </w:p>
    <w:p w:rsidR="00875C38" w:rsidRPr="00875C38" w:rsidRDefault="009A17C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МДОУ, з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ведующ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я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хозяйству, педагогический персонал, младший об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уживающий персонал, медицинский сотрудник</w:t>
      </w:r>
      <w:r w:rsidR="00111E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 музыкальный руководитель и т.д.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V. Этапы тренировки: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ы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занятий со всеми категориями сотрудников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торо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ретий подготовительн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занятий с сотрудниками по теме: "Правила  безопасного поведения в чрезвычайных ситуациях, связанных с пожарами"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твертый этап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проведение тренировки (подача сигнала о возникновении условного пожара, проведение эвакуации, тушение условного пожара, организация встречи сотрудников</w:t>
      </w:r>
      <w:r w:rsidR="00F110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ПС);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ятый этап 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разбор трениров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V. Подведение итогов тренировки по эвакуации и тушению условного пожара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и угрозе ураганного ветра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902FD3" w:rsidRDefault="009445AF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902FD3" w:rsidRDefault="00902FD3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02FD3" w:rsidRDefault="00902FD3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A088D" w:rsidRDefault="005A088D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A088D" w:rsidRDefault="005A088D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E64E8" w:rsidRDefault="004E64E8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902FD3" w:rsidP="00944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75C38"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«Об итогах организации подготовки и проведения общей тренировки</w:t>
      </w:r>
    </w:p>
    <w:p w:rsidR="00875C38" w:rsidRPr="00875C38" w:rsidRDefault="00875C38" w:rsidP="007050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по теме: «Эвакуация персонала</w:t>
      </w:r>
      <w:r w:rsidR="00DC2A0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детей при угрозе ураганного </w:t>
      </w:r>
      <w:r w:rsidR="0070507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DC2A0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етра и отжига сухой травы</w:t>
      </w:r>
      <w:r w:rsidRPr="00875C38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9445AF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 Во исполнение приказа заведующего от _</w:t>
      </w:r>
      <w:r w:rsidR="009445AF">
        <w:rPr>
          <w:rFonts w:ascii="Verdana" w:eastAsia="Times New Roman" w:hAnsi="Verdana" w:cs="Times New Roman"/>
          <w:b/>
          <w:i/>
          <w:color w:val="000000"/>
          <w:sz w:val="24"/>
          <w:szCs w:val="24"/>
          <w:u w:val="single"/>
          <w:lang w:eastAsia="ru-RU"/>
        </w:rPr>
        <w:t xml:space="preserve">18-04 </w:t>
      </w:r>
      <w:r w:rsidR="00DC2A0D">
        <w:rPr>
          <w:rFonts w:ascii="Verdana" w:eastAsia="Times New Roman" w:hAnsi="Verdana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201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а 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«О проведении тренировки по эвакуации 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ей и персонала при угрозе ураганного ветра и отжига сухой травы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» </w:t>
      </w:r>
      <w:r w:rsidR="00DC2A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детском саду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ведена тренировк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роприятия проводились в соответ</w:t>
      </w:r>
      <w:r w:rsidR="00A368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твии с </w:t>
      </w:r>
      <w:proofErr w:type="gramStart"/>
      <w:r w:rsidR="00A368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твержденным заведующе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ланом проведения тренировки, включающим в себя пять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ап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четвертом этапе тренировки было имитировано возникновение очага возгорания  </w:t>
      </w:r>
      <w:r w:rsidR="00A368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улице в территории детского сада.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зникновение очага возгорания было обнаружено 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борщицей служебных помещений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я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едал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общение о </w:t>
      </w:r>
      <w:r w:rsidR="00504C9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згорании травы около ограждения детского сада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ей и завхозу</w:t>
      </w:r>
      <w:r w:rsidR="0047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7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ственному по пожарной безопасности)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 </w:t>
      </w:r>
    </w:p>
    <w:p w:rsidR="00875C38" w:rsidRPr="00875C38" w:rsidRDefault="009445AF" w:rsidP="00902FD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0 ч</w:t>
      </w:r>
      <w:r w:rsidR="00875C38"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работала система оповещения,  организовано открытие запасных выходов, сообщено в пожарную охрану место, время, адрес возникновения пожара.</w:t>
      </w:r>
    </w:p>
    <w:p w:rsidR="00875C38" w:rsidRPr="00875C38" w:rsidRDefault="00875C38" w:rsidP="00902FD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эвакуация была завершена общим  построением во дворе объекта.  </w:t>
      </w:r>
    </w:p>
    <w:p w:rsidR="00875C38" w:rsidRPr="00875C38" w:rsidRDefault="00875C38" w:rsidP="00902FD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уководителем тренировки  подведены итоги подготовки и проведения эвакуации сотрудников и тушения условного пожара.              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ведующим  отмечено, что итоги тренировки в целом положительные, все системы автоматической противопожарной защиты сработали,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ели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задачи тренировки достигнуты.</w:t>
      </w:r>
    </w:p>
    <w:p w:rsidR="009445AF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ведующая детским садом</w:t>
      </w:r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____________ 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.А.Родина</w:t>
      </w:r>
    </w:p>
    <w:p w:rsidR="00705075" w:rsidRDefault="00705075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ственная за пожарную безопасность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_______ </w:t>
      </w:r>
      <w:r w:rsidR="009445A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.В.Павлова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75AFD" w:rsidRDefault="00475AF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75AFD" w:rsidRPr="00875C38" w:rsidRDefault="00475AFD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ОГРАММА ОБУЧЕНИЯ ВОСПИТАННИКОВ МДОУ</w:t>
      </w:r>
    </w:p>
    <w:p w:rsidR="00875C38" w:rsidRPr="00875C38" w:rsidRDefault="00875C38" w:rsidP="00875C3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АВИЛАМ ПОЖАРНОЙ БЕЗОПАСНОСТИ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ение воспитанников МДОУ правилам пожарной безопасности проводится с целью воспитания у них бережного отношения к окружающим, оказания практической помощи взрослым в сохранении собственности МДОУ, жизни, здоровья и имущества граждан от пожаров, воспитания навыков по предупреждению пожаров и тушению загораний, а также формирования основ по оказанию первой помощи пострадавшим. Занятия проводятся воспитателями. К проведению занятий целесообразно привлекать работников пожарной охраны, а также родителей воспитанников, имеющих соответствующие профессиональные навык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рядок проведения и темы занятий определяются  воспитател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ми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ск</w:t>
      </w:r>
      <w:r w:rsidR="00BA492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го сада согласно годовому плану</w:t>
      </w:r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нятия по изучению правил пожарной безопасности следует проводить с учетом возраста воспитанников. С детьми старшего дошкольного возраста проводятся беседы по предупреждению пожаров в детском саду и дом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занятиях по обучению воспитанников правилам пожарной безопасности следует изучить следующие темы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1. Краткие сведения о пожарной охране и добровольных пожарных организациях. Пожарная охрана и ее задачи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ль добровольных пожарных организаций (добровольных пожарных дружин и дружин юных пожарных). Обеспечение пожарной безопасности объектов народного хозяйства - всенародное дело. Предупреждение пожаров основное направление 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2. Огонь - друг и враг человека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такое огонь? Какую пользу приносит огонь человеку и как человек научился управлять огнем. Какой вред может причинить огонь. Последствия пожаров в жилых домах и других зданиях. Меры предосторожности при обращении с огнем. Недопустимость игр детей с огнем. Примеры тяжелых последствий пожаров, происшедших в результате детской шалости с огнем. Способы прекращения горения веществ и материалов.</w:t>
      </w:r>
    </w:p>
    <w:p w:rsidR="00875C38" w:rsidRPr="00875C38" w:rsidRDefault="00875C38" w:rsidP="00875C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З. Причины возникновения пожаров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сновные причины возникновения пожаров в детских учреждениях и дома - детская шалость со спичками и другие виды детской шалости; самовольное разведение костра; нарушение правил пожарной безопасности при эксплуатации электротехнических устройств, газовых приборов и печей; самовоспламенение веще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хранении и использовании. Тепловое воздействие электрического тока, короткое замыкание, перегрузка - основные причины возникновения пожаров в электроустановках. Защита электрических сетей от коротких замыканий, перегрузок и т.п. Понятие о пожарной профилактике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4. Противопожарный режим в МДОУ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отивопожарные требования к содержанию территории, зданий и помещений. План эвакуации людей при пожаре. Правила эксплуатации отопительных приборов и электроустановок. Противопожарный режим при проведении культурно-массовых мероприятий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5. Берегите жилище от пожаров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тивопожарный режим в жилом доме: недопустимость применения открытого огня при проведении различных видов работ, использования керосина, бензина и других горючих жидкостей для растопки печей, оставления без присмотра топящихся печей, включенных телевизоров,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, радиотехнических приборов и газовых плит, сжигание мусора вблизи строений и т.д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еры пожарной безопасности при использовании предметов бытовой химии и изделий в аэрозольном исполнении. Особенности противопожарной защиты домов повышенной этажности: незадымляемые лестничные клетки, переходные балконы, системы </w:t>
      </w:r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втоматического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ымоудаления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пожарной сигнализации.  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6. Первичные средства пожароту</w:t>
      </w:r>
      <w:r w:rsidR="0070507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</w:t>
      </w: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ния. Знаки безопасности.</w:t>
      </w:r>
    </w:p>
    <w:p w:rsidR="00875C38" w:rsidRPr="00875C38" w:rsidRDefault="00875C38" w:rsidP="001608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нные, порошковые и углекислотные огнетушители, область их применения. Внутренние пожарные краны, ящики с песком, бочки с водой, кошмы, щиты с набором пожарного инвентаря. Места установки, правила содержания и порядок применения первичных средств пожаротушения. Знаки безопасности: предупреждающие, предписывающие, запрещающие, указательные.  Примеры их применения и места установки.</w:t>
      </w:r>
    </w:p>
    <w:p w:rsidR="00875C38" w:rsidRPr="00875C38" w:rsidRDefault="00875C38" w:rsidP="00875C38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Тема 7. Система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авmoматического</w:t>
      </w:r>
      <w:proofErr w:type="spellEnd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жapomу</w:t>
      </w:r>
      <w:r w:rsidR="0070507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</w:t>
      </w: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ния</w:t>
      </w:r>
      <w:proofErr w:type="spellEnd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 пожарной </w:t>
      </w:r>
      <w:proofErr w:type="spell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игнализации</w:t>
      </w:r>
      <w:proofErr w:type="gramStart"/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ов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ведения об автоматических установках пожаротушения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ринклер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ренчерные</w:t>
      </w:r>
      <w:proofErr w:type="spell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тановки водяного пожаротушения, пенные, газовые, паровые, порошковые установки. Пожарные </w:t>
      </w:r>
      <w:proofErr w:type="spell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вещатели</w:t>
      </w:r>
      <w:proofErr w:type="spellEnd"/>
      <w:proofErr w:type="gramStart"/>
      <w:r w:rsidR="007050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епловые, дымовые, световые, ультразвуковые. Назначение охран </w:t>
      </w:r>
      <w:proofErr w:type="spellStart"/>
      <w:proofErr w:type="gramStart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-пожарной</w:t>
      </w:r>
      <w:proofErr w:type="spellEnd"/>
      <w:proofErr w:type="gramEnd"/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гнализации.</w:t>
      </w:r>
    </w:p>
    <w:p w:rsidR="00875C38" w:rsidRPr="00875C38" w:rsidRDefault="00875C38" w:rsidP="00875C38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8. Что нужно делать при пожаре.</w:t>
      </w:r>
    </w:p>
    <w:p w:rsidR="006C70B0" w:rsidRPr="004248B7" w:rsidRDefault="00875C38" w:rsidP="004248B7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75C3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ла поведения людей при обнаружении пожара. Порядок вызова пожарной помощи, оповещение людей о пожаре и эвакуации. Предотвращение паники. Меры предосторожности от поражения электрическим током, получения ожогов, отравления дымом. Оказание первой помощи пострадавшим.</w:t>
      </w:r>
    </w:p>
    <w:p w:rsidR="006C70B0" w:rsidRDefault="006C70B0" w:rsidP="006C70B0">
      <w:pPr>
        <w:jc w:val="center"/>
        <w:rPr>
          <w:b/>
          <w:sz w:val="32"/>
          <w:szCs w:val="32"/>
        </w:rPr>
      </w:pPr>
      <w:r w:rsidRPr="006C70B0">
        <w:rPr>
          <w:b/>
          <w:sz w:val="32"/>
          <w:szCs w:val="32"/>
        </w:rPr>
        <w:lastRenderedPageBreak/>
        <w:t>ПРОТОКОЛ</w:t>
      </w:r>
      <w:r>
        <w:rPr>
          <w:b/>
          <w:sz w:val="32"/>
          <w:szCs w:val="32"/>
        </w:rPr>
        <w:t xml:space="preserve"> №</w:t>
      </w:r>
      <w:r w:rsidR="004248B7">
        <w:rPr>
          <w:b/>
          <w:sz w:val="32"/>
          <w:szCs w:val="32"/>
        </w:rPr>
        <w:t>4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ведения тренировки по действиям в случае возникновения пожара согласно планам эвакуации с сотрудниками и детьми</w:t>
      </w:r>
    </w:p>
    <w:p w:rsidR="004248B7" w:rsidRDefault="004248B7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ДОУ </w:t>
      </w:r>
      <w:proofErr w:type="spellStart"/>
      <w:r>
        <w:rPr>
          <w:b/>
          <w:sz w:val="32"/>
          <w:szCs w:val="32"/>
        </w:rPr>
        <w:t>Купанс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>/с « Теремок»</w:t>
      </w:r>
    </w:p>
    <w:p w:rsidR="006C70B0" w:rsidRDefault="004248B7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C70B0">
        <w:rPr>
          <w:b/>
          <w:sz w:val="32"/>
          <w:szCs w:val="32"/>
        </w:rPr>
        <w:t xml:space="preserve">« </w:t>
      </w:r>
      <w:r>
        <w:rPr>
          <w:b/>
          <w:sz w:val="32"/>
          <w:szCs w:val="32"/>
        </w:rPr>
        <w:t>21</w:t>
      </w:r>
      <w:r w:rsidR="006C70B0">
        <w:rPr>
          <w:b/>
          <w:sz w:val="32"/>
          <w:szCs w:val="32"/>
        </w:rPr>
        <w:t xml:space="preserve">    »</w:t>
      </w:r>
      <w:r>
        <w:rPr>
          <w:b/>
          <w:sz w:val="32"/>
          <w:szCs w:val="32"/>
        </w:rPr>
        <w:t xml:space="preserve">апреля  </w:t>
      </w:r>
      <w:r w:rsidR="006C70B0">
        <w:rPr>
          <w:b/>
          <w:sz w:val="32"/>
          <w:szCs w:val="32"/>
        </w:rPr>
        <w:t xml:space="preserve">  201 </w:t>
      </w:r>
      <w:r>
        <w:rPr>
          <w:b/>
          <w:sz w:val="32"/>
          <w:szCs w:val="32"/>
        </w:rPr>
        <w:t>6</w:t>
      </w:r>
      <w:r w:rsidR="006C70B0">
        <w:rPr>
          <w:b/>
          <w:sz w:val="32"/>
          <w:szCs w:val="32"/>
        </w:rPr>
        <w:t xml:space="preserve">    года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водная </w:t>
      </w:r>
      <w:proofErr w:type="spellStart"/>
      <w:r>
        <w:rPr>
          <w:b/>
          <w:sz w:val="32"/>
          <w:szCs w:val="32"/>
        </w:rPr>
        <w:t>команда_</w:t>
      </w:r>
      <w:r w:rsidR="004248B7">
        <w:rPr>
          <w:sz w:val="32"/>
          <w:szCs w:val="32"/>
          <w:u w:val="single"/>
        </w:rPr>
        <w:t>ураганный</w:t>
      </w:r>
      <w:proofErr w:type="spellEnd"/>
      <w:r w:rsidR="004248B7">
        <w:rPr>
          <w:sz w:val="32"/>
          <w:szCs w:val="32"/>
          <w:u w:val="single"/>
        </w:rPr>
        <w:t xml:space="preserve"> ветер и отжиг сухой травы на участке младшей группы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ыли задействованы:</w:t>
      </w:r>
      <w:r w:rsidR="004248B7">
        <w:rPr>
          <w:b/>
          <w:sz w:val="32"/>
          <w:szCs w:val="32"/>
        </w:rPr>
        <w:t xml:space="preserve"> 15 человек взрослых и 64 ребенка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  <w:r w:rsidR="00210712">
        <w:rPr>
          <w:b/>
          <w:sz w:val="32"/>
          <w:szCs w:val="32"/>
        </w:rPr>
        <w:t>_____________________________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ремя эвакуации составило: </w:t>
      </w:r>
      <w:r w:rsidR="004248B7">
        <w:rPr>
          <w:b/>
          <w:sz w:val="32"/>
          <w:szCs w:val="32"/>
        </w:rPr>
        <w:t>2 мин. 34 сек.</w:t>
      </w:r>
    </w:p>
    <w:p w:rsidR="006C70B0" w:rsidRDefault="004248B7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мечание: Сотрудники действовали строго по инструкции, дети выполняли команды воспитателей. Эвакуировались в строго намеченное место за воротами.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  <w:r w:rsidR="00210712">
        <w:rPr>
          <w:b/>
          <w:sz w:val="32"/>
          <w:szCs w:val="32"/>
        </w:rPr>
        <w:t>_____________________________</w:t>
      </w:r>
    </w:p>
    <w:p w:rsidR="006C70B0" w:rsidRDefault="006C70B0" w:rsidP="006C70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комендации:</w:t>
      </w:r>
      <w:r w:rsidR="004248B7">
        <w:rPr>
          <w:b/>
          <w:sz w:val="32"/>
          <w:szCs w:val="32"/>
        </w:rPr>
        <w:t xml:space="preserve"> воспитателям создавать спокойную обстановку. </w:t>
      </w: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</w:t>
      </w:r>
      <w:r w:rsidR="00210712">
        <w:rPr>
          <w:b/>
          <w:sz w:val="32"/>
          <w:szCs w:val="32"/>
        </w:rPr>
        <w:t>_____________________________</w:t>
      </w:r>
    </w:p>
    <w:p w:rsidR="00210712" w:rsidRDefault="00210712" w:rsidP="0021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ния провели: </w:t>
      </w:r>
      <w:r w:rsidR="004248B7">
        <w:rPr>
          <w:b/>
          <w:sz w:val="32"/>
          <w:szCs w:val="32"/>
        </w:rPr>
        <w:t xml:space="preserve">Начальник пожарной части № 67 – </w:t>
      </w:r>
      <w:proofErr w:type="spellStart"/>
      <w:r w:rsidR="004248B7">
        <w:rPr>
          <w:b/>
          <w:sz w:val="32"/>
          <w:szCs w:val="32"/>
        </w:rPr>
        <w:t>Кутенков</w:t>
      </w:r>
      <w:proofErr w:type="spellEnd"/>
      <w:r w:rsidR="004248B7">
        <w:rPr>
          <w:b/>
          <w:sz w:val="32"/>
          <w:szCs w:val="32"/>
        </w:rPr>
        <w:t xml:space="preserve"> А.Б.</w:t>
      </w:r>
    </w:p>
    <w:p w:rsidR="004248B7" w:rsidRDefault="004248B7" w:rsidP="0021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ведующая МДОУ – Родина Л.А.</w:t>
      </w:r>
    </w:p>
    <w:p w:rsidR="004248B7" w:rsidRDefault="004248B7" w:rsidP="0021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вхоз – Павлова Н.В.</w:t>
      </w:r>
    </w:p>
    <w:p w:rsidR="00210712" w:rsidRDefault="00210712" w:rsidP="00210712">
      <w:pPr>
        <w:pBdr>
          <w:bottom w:val="single" w:sz="12" w:space="1" w:color="auto"/>
        </w:pBd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дписи:                 __________________________</w:t>
      </w:r>
    </w:p>
    <w:p w:rsidR="00D93432" w:rsidRDefault="00D93432" w:rsidP="00D93432">
      <w:pPr>
        <w:jc w:val="right"/>
        <w:rPr>
          <w:b/>
          <w:sz w:val="32"/>
          <w:szCs w:val="32"/>
        </w:rPr>
      </w:pPr>
    </w:p>
    <w:p w:rsidR="00D93432" w:rsidRDefault="00D93432" w:rsidP="00D93432">
      <w:pPr>
        <w:jc w:val="right"/>
        <w:rPr>
          <w:b/>
          <w:sz w:val="32"/>
          <w:szCs w:val="32"/>
        </w:rPr>
      </w:pPr>
    </w:p>
    <w:p w:rsidR="00D93432" w:rsidRDefault="00D93432" w:rsidP="00D93432">
      <w:pPr>
        <w:spacing w:after="0"/>
        <w:jc w:val="right"/>
        <w:rPr>
          <w:b/>
          <w:sz w:val="28"/>
          <w:szCs w:val="28"/>
        </w:rPr>
      </w:pPr>
      <w:r w:rsidRPr="00D93432">
        <w:rPr>
          <w:b/>
          <w:sz w:val="28"/>
          <w:szCs w:val="28"/>
        </w:rPr>
        <w:lastRenderedPageBreak/>
        <w:t>Утверждаю:</w:t>
      </w:r>
    </w:p>
    <w:p w:rsidR="00D93432" w:rsidRDefault="00D93432" w:rsidP="00D9343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 МДОУ</w:t>
      </w:r>
    </w:p>
    <w:p w:rsidR="00D93432" w:rsidRDefault="00D93432" w:rsidP="00D93432">
      <w:pPr>
        <w:spacing w:after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пан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« Теремок»</w:t>
      </w:r>
    </w:p>
    <w:p w:rsidR="00D93432" w:rsidRPr="00D93432" w:rsidRDefault="00D93432" w:rsidP="00D9343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А.Родина</w:t>
      </w:r>
    </w:p>
    <w:p w:rsidR="00D93432" w:rsidRDefault="00D93432" w:rsidP="00D93432">
      <w:pPr>
        <w:spacing w:after="0"/>
        <w:jc w:val="center"/>
        <w:rPr>
          <w:b/>
          <w:sz w:val="40"/>
          <w:szCs w:val="40"/>
        </w:rPr>
      </w:pPr>
    </w:p>
    <w:p w:rsidR="00D93432" w:rsidRDefault="00D93432" w:rsidP="00D93432">
      <w:pPr>
        <w:spacing w:after="0"/>
        <w:jc w:val="center"/>
        <w:rPr>
          <w:b/>
          <w:sz w:val="40"/>
          <w:szCs w:val="40"/>
        </w:rPr>
      </w:pPr>
      <w:r w:rsidRPr="00D93432">
        <w:rPr>
          <w:b/>
          <w:sz w:val="40"/>
          <w:szCs w:val="40"/>
        </w:rPr>
        <w:t>Инструкция</w:t>
      </w:r>
    </w:p>
    <w:p w:rsidR="00D93432" w:rsidRPr="00D93432" w:rsidRDefault="00D93432" w:rsidP="00D93432">
      <w:pPr>
        <w:jc w:val="center"/>
        <w:rPr>
          <w:b/>
          <w:sz w:val="40"/>
          <w:szCs w:val="40"/>
        </w:rPr>
      </w:pPr>
    </w:p>
    <w:p w:rsidR="004E64E8" w:rsidRDefault="00D93432" w:rsidP="00D934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 мерах</w:t>
      </w:r>
      <w:r w:rsidR="00EC1E1D">
        <w:rPr>
          <w:b/>
          <w:sz w:val="32"/>
          <w:szCs w:val="32"/>
        </w:rPr>
        <w:t xml:space="preserve"> безопасности при сильном,</w:t>
      </w:r>
      <w:r w:rsidR="004E64E8">
        <w:rPr>
          <w:b/>
          <w:sz w:val="32"/>
          <w:szCs w:val="32"/>
        </w:rPr>
        <w:t xml:space="preserve"> ураганном ветре</w:t>
      </w:r>
      <w:r w:rsidR="00EC1E1D">
        <w:rPr>
          <w:b/>
          <w:sz w:val="32"/>
          <w:szCs w:val="32"/>
        </w:rPr>
        <w:t xml:space="preserve"> и отжиге сухой травы на территории детского сада в МДОУ </w:t>
      </w:r>
      <w:proofErr w:type="spellStart"/>
      <w:r w:rsidR="00EC1E1D">
        <w:rPr>
          <w:b/>
          <w:sz w:val="32"/>
          <w:szCs w:val="32"/>
        </w:rPr>
        <w:t>Купанский</w:t>
      </w:r>
      <w:proofErr w:type="spellEnd"/>
      <w:r w:rsidR="00EC1E1D">
        <w:rPr>
          <w:b/>
          <w:sz w:val="32"/>
          <w:szCs w:val="32"/>
        </w:rPr>
        <w:t xml:space="preserve"> детский сад « Теремок»</w:t>
      </w:r>
      <w:r w:rsidR="004E64E8">
        <w:rPr>
          <w:b/>
          <w:sz w:val="32"/>
          <w:szCs w:val="32"/>
        </w:rPr>
        <w:t>.</w:t>
      </w:r>
    </w:p>
    <w:p w:rsidR="00D93432" w:rsidRDefault="00EC1E1D" w:rsidP="004E64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 ураганном ветре детей из детского сада мы не должны эвакуировать, но в данном случае пожар на улице и он подбирается к зданию детского сада.</w:t>
      </w:r>
      <w:r w:rsidR="00D93432">
        <w:rPr>
          <w:b/>
          <w:sz w:val="32"/>
          <w:szCs w:val="32"/>
        </w:rPr>
        <w:t xml:space="preserve"> Есть опасность.</w:t>
      </w:r>
    </w:p>
    <w:p w:rsidR="00EC1E1D" w:rsidRPr="00D93432" w:rsidRDefault="00EC1E1D" w:rsidP="004E64E8">
      <w:pPr>
        <w:jc w:val="both"/>
        <w:rPr>
          <w:b/>
          <w:i/>
          <w:sz w:val="32"/>
          <w:szCs w:val="32"/>
          <w:u w:val="single"/>
        </w:rPr>
      </w:pPr>
      <w:r w:rsidRPr="00D93432">
        <w:rPr>
          <w:b/>
          <w:i/>
          <w:sz w:val="32"/>
          <w:szCs w:val="32"/>
          <w:u w:val="single"/>
        </w:rPr>
        <w:t xml:space="preserve"> В этом случае необходимо:</w:t>
      </w:r>
    </w:p>
    <w:p w:rsidR="00EC1E1D" w:rsidRDefault="00EC1E1D" w:rsidP="004E64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D93432">
        <w:rPr>
          <w:b/>
          <w:sz w:val="32"/>
          <w:szCs w:val="32"/>
        </w:rPr>
        <w:t xml:space="preserve"> быстро эвакуировать детей с помощью взрослых.</w:t>
      </w:r>
    </w:p>
    <w:p w:rsidR="00D93432" w:rsidRDefault="00D93432" w:rsidP="004E64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на улице по возможности  держать за руки и укрывать собой детей всем сотрудникам.</w:t>
      </w:r>
    </w:p>
    <w:p w:rsidR="00D93432" w:rsidRDefault="00D93432" w:rsidP="004E64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быстро выводить детей в безопасном месте и направляться в стоящий рядом магазин  -  это пункт сбора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(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отрудники об этом оповещены)</w:t>
      </w:r>
    </w:p>
    <w:p w:rsidR="00D93432" w:rsidRDefault="00D93432" w:rsidP="004E64E8">
      <w:pPr>
        <w:jc w:val="both"/>
        <w:rPr>
          <w:b/>
          <w:sz w:val="32"/>
          <w:szCs w:val="32"/>
        </w:rPr>
      </w:pPr>
    </w:p>
    <w:p w:rsidR="00D93432" w:rsidRDefault="00D93432" w:rsidP="004E64E8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аедующая</w:t>
      </w:r>
      <w:proofErr w:type="spellEnd"/>
      <w:r>
        <w:rPr>
          <w:b/>
          <w:sz w:val="32"/>
          <w:szCs w:val="32"/>
        </w:rPr>
        <w:t xml:space="preserve"> МДОУ:                          Л.А.Родина</w:t>
      </w:r>
    </w:p>
    <w:p w:rsidR="00210712" w:rsidRPr="006C70B0" w:rsidRDefault="00210712" w:rsidP="00210712">
      <w:pPr>
        <w:jc w:val="right"/>
        <w:rPr>
          <w:b/>
          <w:sz w:val="32"/>
          <w:szCs w:val="32"/>
        </w:rPr>
      </w:pPr>
    </w:p>
    <w:sectPr w:rsidR="00210712" w:rsidRPr="006C70B0" w:rsidSect="00D7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C38"/>
    <w:rsid w:val="000A3850"/>
    <w:rsid w:val="00111E40"/>
    <w:rsid w:val="001202AC"/>
    <w:rsid w:val="00160857"/>
    <w:rsid w:val="001C4897"/>
    <w:rsid w:val="001C5253"/>
    <w:rsid w:val="00210712"/>
    <w:rsid w:val="00392B4A"/>
    <w:rsid w:val="004248B7"/>
    <w:rsid w:val="00475AFD"/>
    <w:rsid w:val="004B7B2F"/>
    <w:rsid w:val="004E64E8"/>
    <w:rsid w:val="00504C92"/>
    <w:rsid w:val="005A088D"/>
    <w:rsid w:val="00670753"/>
    <w:rsid w:val="006C70B0"/>
    <w:rsid w:val="00705075"/>
    <w:rsid w:val="007275C2"/>
    <w:rsid w:val="007B0C2B"/>
    <w:rsid w:val="00875C38"/>
    <w:rsid w:val="00902FD3"/>
    <w:rsid w:val="009402E2"/>
    <w:rsid w:val="009445AF"/>
    <w:rsid w:val="009A17C8"/>
    <w:rsid w:val="00A368B9"/>
    <w:rsid w:val="00AA008F"/>
    <w:rsid w:val="00AE6116"/>
    <w:rsid w:val="00AF2371"/>
    <w:rsid w:val="00BA492E"/>
    <w:rsid w:val="00C71927"/>
    <w:rsid w:val="00D72F6F"/>
    <w:rsid w:val="00D76C23"/>
    <w:rsid w:val="00D93432"/>
    <w:rsid w:val="00DC2A0D"/>
    <w:rsid w:val="00E2582C"/>
    <w:rsid w:val="00E62457"/>
    <w:rsid w:val="00EC1E1D"/>
    <w:rsid w:val="00F110E1"/>
    <w:rsid w:val="00F26E6C"/>
    <w:rsid w:val="00F949AF"/>
    <w:rsid w:val="00F94EBF"/>
    <w:rsid w:val="00FD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23"/>
  </w:style>
  <w:style w:type="paragraph" w:styleId="1">
    <w:name w:val="heading 1"/>
    <w:basedOn w:val="a"/>
    <w:link w:val="10"/>
    <w:uiPriority w:val="9"/>
    <w:qFormat/>
    <w:rsid w:val="00875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C38"/>
    <w:rPr>
      <w:b/>
      <w:bCs/>
    </w:rPr>
  </w:style>
  <w:style w:type="character" w:styleId="a5">
    <w:name w:val="Emphasis"/>
    <w:basedOn w:val="a0"/>
    <w:uiPriority w:val="20"/>
    <w:qFormat/>
    <w:rsid w:val="00875C38"/>
    <w:rPr>
      <w:i/>
      <w:iCs/>
    </w:rPr>
  </w:style>
  <w:style w:type="character" w:customStyle="1" w:styleId="apple-converted-space">
    <w:name w:val="apple-converted-space"/>
    <w:basedOn w:val="a0"/>
    <w:rsid w:val="00875C38"/>
  </w:style>
  <w:style w:type="table" w:styleId="a6">
    <w:name w:val="Table Grid"/>
    <w:basedOn w:val="a1"/>
    <w:uiPriority w:val="59"/>
    <w:rsid w:val="001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635C-8BCA-487A-BE49-235B964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RePack by Diakov</cp:lastModifiedBy>
  <cp:revision>13</cp:revision>
  <cp:lastPrinted>2016-04-18T08:56:00Z</cp:lastPrinted>
  <dcterms:created xsi:type="dcterms:W3CDTF">2015-12-18T17:24:00Z</dcterms:created>
  <dcterms:modified xsi:type="dcterms:W3CDTF">2016-04-26T07:37:00Z</dcterms:modified>
</cp:coreProperties>
</file>